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DE" w:rsidRDefault="004C4BB3" w:rsidP="007821FE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5A3EDE">
        <w:rPr>
          <w:rFonts w:ascii="宋体" w:eastAsia="宋体" w:hAnsi="宋体" w:hint="eastAsia"/>
          <w:b/>
          <w:sz w:val="32"/>
          <w:szCs w:val="32"/>
        </w:rPr>
        <w:t>后勤涉及环保的有关</w:t>
      </w:r>
    </w:p>
    <w:p w:rsidR="006879A8" w:rsidRDefault="005A3EDE" w:rsidP="005A3ED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问题解决</w:t>
      </w:r>
      <w:r w:rsidR="001D14C7"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3516F4" w:rsidRPr="003516F4" w:rsidRDefault="004C4BB3" w:rsidP="003516F4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5A3EDE" w:rsidRPr="005A3EDE">
        <w:rPr>
          <w:rFonts w:ascii="宋体" w:hAnsi="宋体" w:hint="eastAsia"/>
          <w:sz w:val="28"/>
          <w:szCs w:val="28"/>
          <w:u w:val="single"/>
          <w:lang w:val="zh-CN"/>
        </w:rPr>
        <w:t>后勤涉及环保的有关问题解决等</w:t>
      </w:r>
      <w:r w:rsidR="003516F4">
        <w:rPr>
          <w:rFonts w:ascii="宋体" w:hAnsi="宋体" w:hint="eastAsia"/>
          <w:sz w:val="28"/>
          <w:szCs w:val="28"/>
          <w:u w:val="single"/>
          <w:lang w:val="zh-CN"/>
        </w:rPr>
        <w:t>项目</w:t>
      </w:r>
    </w:p>
    <w:p w:rsidR="006879A8" w:rsidRDefault="00F75013" w:rsidP="003516F4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cs="宋体" w:hint="eastAsia"/>
          <w:kern w:val="0"/>
          <w:sz w:val="28"/>
          <w:szCs w:val="28"/>
          <w:u w:val="single"/>
        </w:rPr>
        <w:t>邀请招标</w:t>
      </w:r>
    </w:p>
    <w:p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58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923"/>
        <w:gridCol w:w="2435"/>
        <w:gridCol w:w="2274"/>
        <w:gridCol w:w="1948"/>
      </w:tblGrid>
      <w:tr w:rsidR="001D14C7" w:rsidTr="001D14C7">
        <w:trPr>
          <w:trHeight w:val="96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项目名称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评审日期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中标单位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:rsidR="001D14C7" w:rsidRPr="00721F63" w:rsidRDefault="003516F4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中标单</w:t>
            </w:r>
            <w:r w:rsidR="001D14C7"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价（元）</w:t>
            </w:r>
          </w:p>
        </w:tc>
      </w:tr>
      <w:tr w:rsidR="001D14C7" w:rsidTr="005A3EDE">
        <w:trPr>
          <w:trHeight w:val="1844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DE" w:rsidRDefault="005A3EDE" w:rsidP="005A3ED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5A3ED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后勤涉及环保的</w:t>
            </w:r>
          </w:p>
          <w:p w:rsidR="001D14C7" w:rsidRPr="005A3EDE" w:rsidRDefault="005A3EDE" w:rsidP="005A3ED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A3ED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有关问题解决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3516F4" w:rsidRDefault="005A3ED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</w:t>
            </w:r>
            <w:r w:rsidR="001D14C7" w:rsidRPr="003516F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</w:t>
            </w:r>
            <w:r w:rsidR="001D14C7" w:rsidRPr="003516F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9</w:t>
            </w:r>
            <w:r w:rsidR="001D14C7" w:rsidRPr="003516F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DE" w:rsidRDefault="005A3EDE" w:rsidP="003516F4">
            <w:pPr>
              <w:widowControl/>
              <w:spacing w:line="160" w:lineRule="atLeast"/>
              <w:jc w:val="center"/>
              <w:textAlignment w:val="bottom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潍坊福地润达环境</w:t>
            </w:r>
          </w:p>
          <w:p w:rsidR="001D14C7" w:rsidRPr="003516F4" w:rsidRDefault="005A3EDE" w:rsidP="003516F4">
            <w:pPr>
              <w:widowControl/>
              <w:spacing w:line="160" w:lineRule="atLeast"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Cs w:val="21"/>
              </w:rPr>
              <w:t>工程有限公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C7" w:rsidRPr="003516F4" w:rsidRDefault="005A3ED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Cs w:val="21"/>
              </w:rPr>
              <w:t>259000</w:t>
            </w:r>
          </w:p>
        </w:tc>
      </w:tr>
    </w:tbl>
    <w:p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proofErr w:type="gramStart"/>
      <w:r w:rsidR="005A3EDE">
        <w:rPr>
          <w:rFonts w:ascii="宋体" w:hAnsi="宋体" w:hint="eastAsia"/>
          <w:sz w:val="28"/>
          <w:szCs w:val="28"/>
        </w:rPr>
        <w:t>王沐荣</w:t>
      </w:r>
      <w:proofErr w:type="gramEnd"/>
      <w:r w:rsidR="007D1430" w:rsidRPr="00CC2745">
        <w:rPr>
          <w:rFonts w:ascii="宋体" w:hAnsi="宋体" w:hint="eastAsia"/>
          <w:sz w:val="28"/>
          <w:szCs w:val="28"/>
        </w:rPr>
        <w:t>、</w:t>
      </w:r>
      <w:r w:rsidR="005A3EDE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5A3EDE">
        <w:rPr>
          <w:rFonts w:ascii="宋体" w:hAnsi="宋体" w:hint="eastAsia"/>
          <w:sz w:val="28"/>
          <w:szCs w:val="28"/>
        </w:rPr>
        <w:t>刘春红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5A3EDE">
        <w:rPr>
          <w:rFonts w:ascii="宋体" w:hAnsi="宋体" w:hint="eastAsia"/>
          <w:sz w:val="28"/>
          <w:szCs w:val="28"/>
        </w:rPr>
        <w:t>田新厚</w:t>
      </w:r>
      <w:r w:rsidR="007D1430" w:rsidRPr="00CC2745">
        <w:rPr>
          <w:rFonts w:ascii="宋体" w:hAnsi="宋体" w:hint="eastAsia"/>
          <w:sz w:val="28"/>
          <w:szCs w:val="28"/>
        </w:rPr>
        <w:t>、</w:t>
      </w:r>
      <w:r w:rsidR="005A3EDE">
        <w:rPr>
          <w:rFonts w:ascii="宋体" w:hAnsi="宋体" w:hint="eastAsia"/>
          <w:sz w:val="28"/>
          <w:szCs w:val="28"/>
        </w:rPr>
        <w:t>宋延智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5A3EDE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5A3EDE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5A3EDE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1E" w:rsidRDefault="0003771E">
      <w:r>
        <w:separator/>
      </w:r>
    </w:p>
  </w:endnote>
  <w:endnote w:type="continuationSeparator" w:id="0">
    <w:p w:rsidR="0003771E" w:rsidRDefault="0003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DE" w:rsidRDefault="005A3E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DE" w:rsidRDefault="005A3E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DE" w:rsidRDefault="005A3E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1E" w:rsidRDefault="0003771E">
      <w:r>
        <w:separator/>
      </w:r>
    </w:p>
  </w:footnote>
  <w:footnote w:type="continuationSeparator" w:id="0">
    <w:p w:rsidR="0003771E" w:rsidRDefault="00037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DE" w:rsidRDefault="005A3E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5A3EDE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DE" w:rsidRDefault="005A3ED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5D"/>
    <w:rsid w:val="00007EA8"/>
    <w:rsid w:val="00011F45"/>
    <w:rsid w:val="00015DEA"/>
    <w:rsid w:val="00023E49"/>
    <w:rsid w:val="000309DB"/>
    <w:rsid w:val="0003771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21AE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14C7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3A84"/>
    <w:rsid w:val="00245C0D"/>
    <w:rsid w:val="00254021"/>
    <w:rsid w:val="00261ECF"/>
    <w:rsid w:val="0027385C"/>
    <w:rsid w:val="0027477C"/>
    <w:rsid w:val="00276D5F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60"/>
    <w:rsid w:val="00316AF7"/>
    <w:rsid w:val="00330898"/>
    <w:rsid w:val="00330EE7"/>
    <w:rsid w:val="00334058"/>
    <w:rsid w:val="00334B0B"/>
    <w:rsid w:val="00340299"/>
    <w:rsid w:val="00344E80"/>
    <w:rsid w:val="003516F4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D17CA"/>
    <w:rsid w:val="003E08FD"/>
    <w:rsid w:val="003E3110"/>
    <w:rsid w:val="003E43B6"/>
    <w:rsid w:val="003E4BF9"/>
    <w:rsid w:val="003E6F2A"/>
    <w:rsid w:val="003F1FFC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3EDE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1F63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821FE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430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0565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1BE7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7731F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4409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7786-3A3E-4E2C-BE7E-6B1F64E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</Words>
  <Characters>350</Characters>
  <Application>Microsoft Office Word</Application>
  <DocSecurity>0</DocSecurity>
  <Lines>2</Lines>
  <Paragraphs>1</Paragraphs>
  <ScaleCrop>false</ScaleCrop>
  <Company>user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9-29T01:38:00Z</cp:lastPrinted>
  <dcterms:created xsi:type="dcterms:W3CDTF">2021-09-06T00:48:00Z</dcterms:created>
  <dcterms:modified xsi:type="dcterms:W3CDTF">2022-02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